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B1" w:rsidRPr="00CF5EB1" w:rsidRDefault="00CF5EB1">
      <w:pPr>
        <w:rPr>
          <w:b/>
          <w:color w:val="7030A0"/>
          <w:sz w:val="28"/>
        </w:rPr>
      </w:pPr>
      <w:r w:rsidRPr="00CF5EB1">
        <w:rPr>
          <w:b/>
          <w:color w:val="7030A0"/>
          <w:sz w:val="28"/>
        </w:rPr>
        <w:t>Implementing CRM for result tracking of a candidate with internal marks</w:t>
      </w:r>
    </w:p>
    <w:p w:rsidR="00A05D7F" w:rsidRPr="009A5628" w:rsidRDefault="00763F83">
      <w:pPr>
        <w:rPr>
          <w:color w:val="FF0000"/>
        </w:rPr>
      </w:pPr>
      <w:r w:rsidRPr="009A5628">
        <w:rPr>
          <w:color w:val="FF0000"/>
        </w:rPr>
        <w:t>1.</w:t>
      </w:r>
      <w:r w:rsidR="0001337E" w:rsidRPr="009A5628">
        <w:rPr>
          <w:color w:val="FF0000"/>
        </w:rPr>
        <w:t xml:space="preserve"> </w:t>
      </w:r>
      <w:r w:rsidRPr="009A5628">
        <w:rPr>
          <w:color w:val="FF0000"/>
        </w:rPr>
        <w:t>INTRODUCTION</w:t>
      </w:r>
    </w:p>
    <w:p w:rsidR="00763F83" w:rsidRPr="009A5628" w:rsidRDefault="00763F83">
      <w:pPr>
        <w:rPr>
          <w:color w:val="4F81BD" w:themeColor="accent1"/>
        </w:rPr>
      </w:pPr>
      <w:r w:rsidRPr="009A5628">
        <w:rPr>
          <w:color w:val="4F81BD" w:themeColor="accent1"/>
        </w:rPr>
        <w:t>1.1 Overview</w:t>
      </w:r>
    </w:p>
    <w:p w:rsidR="00763F83" w:rsidRDefault="00763F83">
      <w:r>
        <w:t xml:space="preserve">             Administ</w:t>
      </w:r>
      <w:r w:rsidR="00B73DBA">
        <w:t>rator should</w:t>
      </w:r>
      <w:r>
        <w:t xml:space="preserve"> be able to creat</w:t>
      </w:r>
      <w:r w:rsidR="00B73DBA">
        <w:t>e all base data includ</w:t>
      </w:r>
      <w:r>
        <w:t>ing semester</w:t>
      </w:r>
      <w:r w:rsidR="00B73DBA">
        <w:t xml:space="preserve"> </w:t>
      </w:r>
      <w:r>
        <w:t>,candidate course and lecturer</w:t>
      </w:r>
      <w:r w:rsidR="00B73DBA">
        <w:t xml:space="preserve"> ,lecturer should</w:t>
      </w:r>
      <w:r>
        <w:t xml:space="preserve"> have the ab</w:t>
      </w:r>
      <w:r w:rsidR="0001337E">
        <w:t>i</w:t>
      </w:r>
      <w:r>
        <w:t>lity to create internal results, dean</w:t>
      </w:r>
      <w:r w:rsidR="00B73DBA">
        <w:t xml:space="preserve"> </w:t>
      </w:r>
      <w:r>
        <w:t>,who is one of the lecturer should have the ability to update Internal Results, Re-evaluation Can be in</w:t>
      </w:r>
      <w:r w:rsidR="0001337E">
        <w:t>itialized by candid</w:t>
      </w:r>
      <w:r>
        <w:t>ate for all internal Results. Now only dean can update the marks after re-evaluation.</w:t>
      </w:r>
    </w:p>
    <w:p w:rsidR="00763F83" w:rsidRPr="009A5628" w:rsidRDefault="00763F83">
      <w:pPr>
        <w:rPr>
          <w:color w:val="4F81BD" w:themeColor="accent1"/>
        </w:rPr>
      </w:pPr>
      <w:r w:rsidRPr="009A5628">
        <w:rPr>
          <w:color w:val="4F81BD" w:themeColor="accent1"/>
        </w:rPr>
        <w:t>1.2 PURPOSES:</w:t>
      </w:r>
    </w:p>
    <w:p w:rsidR="00763F83" w:rsidRDefault="00763F83" w:rsidP="00763F83">
      <w:pPr>
        <w:pStyle w:val="ListParagraph"/>
        <w:numPr>
          <w:ilvl w:val="0"/>
          <w:numId w:val="1"/>
        </w:numPr>
      </w:pPr>
      <w:r>
        <w:t>It hel</w:t>
      </w:r>
      <w:r w:rsidR="0001337E">
        <w:t>ps you in collating all the  cu</w:t>
      </w:r>
      <w:r>
        <w:t>stomer information at one place and helps you i</w:t>
      </w:r>
      <w:r w:rsidR="0001337E">
        <w:t>n better c</w:t>
      </w:r>
      <w:r>
        <w:t>ustomer management .</w:t>
      </w:r>
    </w:p>
    <w:p w:rsidR="00763F83" w:rsidRDefault="00763F83" w:rsidP="00763F83">
      <w:pPr>
        <w:pStyle w:val="ListParagraph"/>
        <w:numPr>
          <w:ilvl w:val="0"/>
          <w:numId w:val="1"/>
        </w:numPr>
      </w:pPr>
      <w:r>
        <w:t>A want is placing certain personal criteria as t</w:t>
      </w:r>
      <w:r w:rsidR="0001337E">
        <w:t>o how that need must be fulfilled</w:t>
      </w:r>
      <w:r>
        <w:t xml:space="preserve"> .</w:t>
      </w:r>
    </w:p>
    <w:p w:rsidR="00763F83" w:rsidRDefault="00763F83" w:rsidP="00763F83">
      <w:pPr>
        <w:pStyle w:val="ListParagraph"/>
        <w:numPr>
          <w:ilvl w:val="0"/>
          <w:numId w:val="1"/>
        </w:numPr>
      </w:pPr>
      <w:r>
        <w:t>It is easy way to maintain internal marks.</w:t>
      </w:r>
    </w:p>
    <w:p w:rsidR="00763F83" w:rsidRPr="009A5628" w:rsidRDefault="00763F83" w:rsidP="00763F83">
      <w:pPr>
        <w:rPr>
          <w:color w:val="FF0000"/>
        </w:rPr>
      </w:pPr>
      <w:r w:rsidRPr="009A5628">
        <w:rPr>
          <w:color w:val="FF0000"/>
        </w:rPr>
        <w:t xml:space="preserve">2 </w:t>
      </w:r>
      <w:r w:rsidR="009A5628" w:rsidRPr="009A5628">
        <w:rPr>
          <w:color w:val="FF0000"/>
        </w:rPr>
        <w:t>.</w:t>
      </w:r>
      <w:r w:rsidRPr="009A5628">
        <w:rPr>
          <w:color w:val="FF0000"/>
        </w:rPr>
        <w:t xml:space="preserve">  PROBLEM DEFINITION &amp;DESIGN THINKING </w:t>
      </w:r>
    </w:p>
    <w:p w:rsidR="00763F83" w:rsidRPr="009A5628" w:rsidRDefault="00763F83" w:rsidP="00763F83">
      <w:pPr>
        <w:rPr>
          <w:color w:val="4F81BD" w:themeColor="accent1"/>
        </w:rPr>
      </w:pPr>
      <w:r w:rsidRPr="009A5628">
        <w:rPr>
          <w:color w:val="4F81BD" w:themeColor="accent1"/>
        </w:rPr>
        <w:t xml:space="preserve"> 2.1 Empathy  map</w:t>
      </w:r>
    </w:p>
    <w:p w:rsidR="00763F83" w:rsidRDefault="00763F83" w:rsidP="00763F83">
      <w:r>
        <w:rPr>
          <w:noProof/>
        </w:rPr>
        <w:drawing>
          <wp:inline distT="0" distB="0" distL="0" distR="0">
            <wp:extent cx="4589193" cy="4171950"/>
            <wp:effectExtent l="19050" t="0" r="1857" b="0"/>
            <wp:docPr id="3" name="Picture 2" descr="WhatsApp Image 2023-04-22 at 7.26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2 at 7.26.32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352" cy="41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83" w:rsidRDefault="00763F83" w:rsidP="00763F83"/>
    <w:p w:rsidR="00772D8A" w:rsidRDefault="00772D8A" w:rsidP="00763F83">
      <w:pPr>
        <w:rPr>
          <w:noProof/>
        </w:rPr>
      </w:pPr>
    </w:p>
    <w:p w:rsidR="00E3450C" w:rsidRDefault="00E3450C" w:rsidP="00763F83">
      <w:pPr>
        <w:rPr>
          <w:color w:val="4F81BD" w:themeColor="accent1"/>
        </w:rPr>
      </w:pPr>
      <w:r w:rsidRPr="009A5628">
        <w:rPr>
          <w:color w:val="4F81BD" w:themeColor="accent1"/>
        </w:rPr>
        <w:t>2.2</w:t>
      </w:r>
      <w:r w:rsidR="009A5628" w:rsidRPr="009A5628">
        <w:rPr>
          <w:color w:val="4F81BD" w:themeColor="accent1"/>
        </w:rPr>
        <w:t xml:space="preserve"> </w:t>
      </w:r>
      <w:r w:rsidRPr="009A5628">
        <w:rPr>
          <w:color w:val="4F81BD" w:themeColor="accent1"/>
        </w:rPr>
        <w:t>Ideation&amp;Brainstroming Map</w:t>
      </w:r>
    </w:p>
    <w:p w:rsidR="008B6154" w:rsidRPr="009A5628" w:rsidRDefault="008B6154" w:rsidP="00763F83">
      <w:pPr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943600" cy="3053080"/>
            <wp:effectExtent l="19050" t="0" r="0" b="0"/>
            <wp:docPr id="1" name="Picture 0" descr="WhatsApp Image 2023-04-22 at 7.35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4-22 at 7.35.11 P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0C" w:rsidRPr="009A5628" w:rsidRDefault="00E3450C" w:rsidP="00763F83">
      <w:pPr>
        <w:rPr>
          <w:color w:val="FF0000"/>
        </w:rPr>
      </w:pPr>
      <w:r w:rsidRPr="009A5628">
        <w:rPr>
          <w:color w:val="FF0000"/>
        </w:rPr>
        <w:t>3.</w:t>
      </w:r>
      <w:r w:rsidR="00772D8A" w:rsidRPr="009A5628">
        <w:rPr>
          <w:color w:val="FF0000"/>
        </w:rPr>
        <w:t xml:space="preserve"> </w:t>
      </w:r>
      <w:r w:rsidRPr="009A5628">
        <w:rPr>
          <w:color w:val="FF0000"/>
        </w:rPr>
        <w:t>RESULT</w:t>
      </w:r>
    </w:p>
    <w:p w:rsidR="00E3450C" w:rsidRPr="009A5628" w:rsidRDefault="00E3450C" w:rsidP="00763F83">
      <w:pPr>
        <w:rPr>
          <w:color w:val="4F81BD" w:themeColor="accent1"/>
        </w:rPr>
      </w:pPr>
      <w:r w:rsidRPr="009A5628">
        <w:rPr>
          <w:color w:val="4F81BD" w:themeColor="accent1"/>
        </w:rPr>
        <w:t>3.1 Data Model</w:t>
      </w:r>
    </w:p>
    <w:tbl>
      <w:tblPr>
        <w:tblStyle w:val="TableGrid"/>
        <w:tblW w:w="10704" w:type="dxa"/>
        <w:tblInd w:w="108" w:type="dxa"/>
        <w:tblLook w:val="04A0"/>
      </w:tblPr>
      <w:tblGrid>
        <w:gridCol w:w="2088"/>
        <w:gridCol w:w="8616"/>
      </w:tblGrid>
      <w:tr w:rsidR="00E1282D" w:rsidRPr="00834308" w:rsidTr="00CD54C4">
        <w:trPr>
          <w:trHeight w:val="532"/>
        </w:trPr>
        <w:tc>
          <w:tcPr>
            <w:tcW w:w="2088" w:type="dxa"/>
          </w:tcPr>
          <w:p w:rsidR="00E1282D" w:rsidRPr="00834308" w:rsidRDefault="00E1282D" w:rsidP="00085037">
            <w:pPr>
              <w:rPr>
                <w:b/>
              </w:rPr>
            </w:pPr>
            <w:r>
              <w:rPr>
                <w:b/>
              </w:rPr>
              <w:t xml:space="preserve">OBJECT NAME </w:t>
            </w:r>
          </w:p>
        </w:tc>
        <w:tc>
          <w:tcPr>
            <w:tcW w:w="8616" w:type="dxa"/>
          </w:tcPr>
          <w:p w:rsidR="00E1282D" w:rsidRPr="00834308" w:rsidRDefault="00E1282D" w:rsidP="00085037">
            <w:pPr>
              <w:rPr>
                <w:b/>
              </w:rPr>
            </w:pPr>
            <w:r>
              <w:rPr>
                <w:b/>
              </w:rPr>
              <w:t>FILDES IN THE  OBJECT</w:t>
            </w:r>
          </w:p>
        </w:tc>
      </w:tr>
      <w:tr w:rsidR="00E1282D" w:rsidTr="00CD54C4">
        <w:trPr>
          <w:trHeight w:val="1284"/>
        </w:trPr>
        <w:tc>
          <w:tcPr>
            <w:tcW w:w="2088" w:type="dxa"/>
          </w:tcPr>
          <w:p w:rsidR="00E1282D" w:rsidRPr="00834308" w:rsidRDefault="00E1282D" w:rsidP="00085037">
            <w:r>
              <w:t>Obj 1</w:t>
            </w:r>
          </w:p>
        </w:tc>
        <w:tc>
          <w:tcPr>
            <w:tcW w:w="86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192"/>
              <w:gridCol w:w="4193"/>
            </w:tblGrid>
            <w:tr w:rsidR="00E1282D" w:rsidTr="00085037">
              <w:trPr>
                <w:trHeight w:val="271"/>
              </w:trPr>
              <w:tc>
                <w:tcPr>
                  <w:tcW w:w="4192" w:type="dxa"/>
                </w:tcPr>
                <w:p w:rsidR="00E1282D" w:rsidRDefault="00E1282D" w:rsidP="00085037">
                  <w:r>
                    <w:t>Field label</w:t>
                  </w:r>
                </w:p>
              </w:tc>
              <w:tc>
                <w:tcPr>
                  <w:tcW w:w="4193" w:type="dxa"/>
                </w:tcPr>
                <w:p w:rsidR="00E1282D" w:rsidRDefault="00E1282D" w:rsidP="00085037">
                  <w:r>
                    <w:t>Data Type</w:t>
                  </w:r>
                </w:p>
              </w:tc>
            </w:tr>
            <w:tr w:rsidR="00E1282D" w:rsidTr="00085037">
              <w:trPr>
                <w:trHeight w:val="256"/>
              </w:trPr>
              <w:tc>
                <w:tcPr>
                  <w:tcW w:w="4192" w:type="dxa"/>
                </w:tcPr>
                <w:p w:rsidR="00E1282D" w:rsidRDefault="00CD54C4" w:rsidP="00085037">
                  <w:r>
                    <w:t>candidate</w:t>
                  </w:r>
                </w:p>
              </w:tc>
              <w:tc>
                <w:tcPr>
                  <w:tcW w:w="4193" w:type="dxa"/>
                </w:tcPr>
                <w:p w:rsidR="00E1282D" w:rsidRDefault="00CD54C4" w:rsidP="00085037">
                  <w:r>
                    <w:t>alphabet</w:t>
                  </w:r>
                </w:p>
              </w:tc>
            </w:tr>
            <w:tr w:rsidR="00E1282D" w:rsidTr="00085037">
              <w:trPr>
                <w:trHeight w:val="286"/>
              </w:trPr>
              <w:tc>
                <w:tcPr>
                  <w:tcW w:w="4192" w:type="dxa"/>
                </w:tcPr>
                <w:p w:rsidR="00E1282D" w:rsidRDefault="00CD54C4" w:rsidP="00085037">
                  <w:r>
                    <w:t>Course lecturer</w:t>
                  </w:r>
                </w:p>
              </w:tc>
              <w:tc>
                <w:tcPr>
                  <w:tcW w:w="4193" w:type="dxa"/>
                </w:tcPr>
                <w:p w:rsidR="00E1282D" w:rsidRDefault="00CD54C4" w:rsidP="00085037">
                  <w:r>
                    <w:t>alphabet</w:t>
                  </w:r>
                </w:p>
              </w:tc>
            </w:tr>
          </w:tbl>
          <w:p w:rsidR="00E1282D" w:rsidRDefault="00E1282D" w:rsidP="00085037"/>
        </w:tc>
      </w:tr>
      <w:tr w:rsidR="00E1282D" w:rsidTr="00CD54C4">
        <w:trPr>
          <w:trHeight w:val="1284"/>
        </w:trPr>
        <w:tc>
          <w:tcPr>
            <w:tcW w:w="2088" w:type="dxa"/>
          </w:tcPr>
          <w:p w:rsidR="00E1282D" w:rsidRDefault="00E1282D" w:rsidP="00085037">
            <w:r>
              <w:t>Obj 2</w:t>
            </w:r>
          </w:p>
        </w:tc>
        <w:tc>
          <w:tcPr>
            <w:tcW w:w="861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4192"/>
              <w:gridCol w:w="4193"/>
            </w:tblGrid>
            <w:tr w:rsidR="00E1282D" w:rsidTr="00085037">
              <w:trPr>
                <w:trHeight w:val="271"/>
              </w:trPr>
              <w:tc>
                <w:tcPr>
                  <w:tcW w:w="4192" w:type="dxa"/>
                </w:tcPr>
                <w:p w:rsidR="00E1282D" w:rsidRDefault="00E1282D" w:rsidP="00085037">
                  <w:r>
                    <w:t>Field label</w:t>
                  </w:r>
                </w:p>
              </w:tc>
              <w:tc>
                <w:tcPr>
                  <w:tcW w:w="4193" w:type="dxa"/>
                </w:tcPr>
                <w:p w:rsidR="00E1282D" w:rsidRDefault="00E1282D" w:rsidP="00085037">
                  <w:r>
                    <w:t>Data Type</w:t>
                  </w:r>
                </w:p>
              </w:tc>
            </w:tr>
            <w:tr w:rsidR="00E1282D" w:rsidTr="00085037">
              <w:trPr>
                <w:trHeight w:val="256"/>
              </w:trPr>
              <w:tc>
                <w:tcPr>
                  <w:tcW w:w="4192" w:type="dxa"/>
                </w:tcPr>
                <w:p w:rsidR="00E1282D" w:rsidRDefault="00CD54C4" w:rsidP="00085037">
                  <w:r>
                    <w:t>Internal result</w:t>
                  </w:r>
                </w:p>
              </w:tc>
              <w:tc>
                <w:tcPr>
                  <w:tcW w:w="4193" w:type="dxa"/>
                </w:tcPr>
                <w:p w:rsidR="00E1282D" w:rsidRDefault="00CD54C4" w:rsidP="00085037">
                  <w:r>
                    <w:t>Auto number</w:t>
                  </w:r>
                </w:p>
              </w:tc>
            </w:tr>
            <w:tr w:rsidR="00E1282D" w:rsidTr="00085037">
              <w:trPr>
                <w:trHeight w:val="286"/>
              </w:trPr>
              <w:tc>
                <w:tcPr>
                  <w:tcW w:w="4192" w:type="dxa"/>
                </w:tcPr>
                <w:p w:rsidR="00E1282D" w:rsidRDefault="00CD54C4" w:rsidP="00085037">
                  <w:r>
                    <w:t>semester</w:t>
                  </w:r>
                </w:p>
              </w:tc>
              <w:tc>
                <w:tcPr>
                  <w:tcW w:w="4193" w:type="dxa"/>
                </w:tcPr>
                <w:p w:rsidR="00E1282D" w:rsidRDefault="00CD54C4" w:rsidP="00085037">
                  <w:r>
                    <w:t>alphabet</w:t>
                  </w:r>
                </w:p>
              </w:tc>
            </w:tr>
          </w:tbl>
          <w:p w:rsidR="00E1282D" w:rsidRDefault="00E1282D" w:rsidP="00085037"/>
        </w:tc>
      </w:tr>
      <w:tr w:rsidR="00E1282D" w:rsidTr="00CD54C4">
        <w:trPr>
          <w:trHeight w:val="233"/>
        </w:trPr>
        <w:tc>
          <w:tcPr>
            <w:tcW w:w="2088" w:type="dxa"/>
          </w:tcPr>
          <w:p w:rsidR="00E1282D" w:rsidRDefault="00E1282D" w:rsidP="00085037"/>
          <w:p w:rsidR="00E1282D" w:rsidRDefault="00E1282D" w:rsidP="00085037"/>
          <w:p w:rsidR="00E1282D" w:rsidRDefault="00E1282D" w:rsidP="00085037"/>
        </w:tc>
        <w:tc>
          <w:tcPr>
            <w:tcW w:w="8616" w:type="dxa"/>
          </w:tcPr>
          <w:p w:rsidR="00E1282D" w:rsidRDefault="00E1282D" w:rsidP="00085037"/>
        </w:tc>
      </w:tr>
    </w:tbl>
    <w:p w:rsidR="00E3450C" w:rsidRDefault="00E3450C" w:rsidP="00763F83"/>
    <w:p w:rsidR="00E3450C" w:rsidRPr="009A5628" w:rsidRDefault="00E1282D" w:rsidP="00763F83">
      <w:pPr>
        <w:rPr>
          <w:color w:val="FF0000"/>
        </w:rPr>
      </w:pPr>
      <w:r w:rsidRPr="009A5628">
        <w:rPr>
          <w:color w:val="FF0000"/>
        </w:rPr>
        <w:t>3.2 Activity and screen shot</w:t>
      </w:r>
    </w:p>
    <w:p w:rsidR="00E1282D" w:rsidRDefault="00F4542A" w:rsidP="00763F83">
      <w:r>
        <w:rPr>
          <w:noProof/>
        </w:rPr>
        <w:lastRenderedPageBreak/>
        <w:drawing>
          <wp:inline distT="0" distB="0" distL="0" distR="0">
            <wp:extent cx="5781675" cy="3250339"/>
            <wp:effectExtent l="19050" t="0" r="9525" b="0"/>
            <wp:docPr id="5" name="Picture 4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2A" w:rsidRDefault="00F4542A" w:rsidP="00763F83"/>
    <w:p w:rsidR="00E3450C" w:rsidRDefault="00F4542A" w:rsidP="00763F83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7" name="Picture 6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06" w:rsidRDefault="00C10E06" w:rsidP="00763F83"/>
    <w:p w:rsidR="00C10E06" w:rsidRDefault="00C10E06" w:rsidP="00763F83"/>
    <w:p w:rsidR="00F4542A" w:rsidRDefault="00F4542A" w:rsidP="00763F83"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8" name="Picture 7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2A" w:rsidRDefault="00F4542A" w:rsidP="00763F83"/>
    <w:p w:rsidR="00E3450C" w:rsidRDefault="00E3450C" w:rsidP="00763F83"/>
    <w:p w:rsidR="0013423C" w:rsidRDefault="0013423C" w:rsidP="00763F83"/>
    <w:p w:rsidR="00F4542A" w:rsidRDefault="00F4542A" w:rsidP="00763F83">
      <w:r>
        <w:rPr>
          <w:noProof/>
        </w:rPr>
        <w:drawing>
          <wp:inline distT="0" distB="0" distL="0" distR="0">
            <wp:extent cx="5593295" cy="3495675"/>
            <wp:effectExtent l="19050" t="0" r="7405" b="0"/>
            <wp:docPr id="10" name="Picture 9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947" cy="350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3C" w:rsidRDefault="0013423C" w:rsidP="00763F83"/>
    <w:p w:rsidR="00E3450C" w:rsidRDefault="00F4542A" w:rsidP="00763F83">
      <w:r>
        <w:rPr>
          <w:noProof/>
        </w:rPr>
        <w:drawing>
          <wp:inline distT="0" distB="0" distL="0" distR="0">
            <wp:extent cx="5794503" cy="3257550"/>
            <wp:effectExtent l="19050" t="0" r="0" b="0"/>
            <wp:docPr id="11" name="Picture 10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7808" cy="32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3C" w:rsidRDefault="0013423C" w:rsidP="00763F83"/>
    <w:p w:rsidR="0013423C" w:rsidRDefault="0013423C" w:rsidP="00763F83"/>
    <w:p w:rsidR="00F4542A" w:rsidRDefault="00F4542A" w:rsidP="00763F83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3" name="Picture 12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3C" w:rsidRDefault="0013423C" w:rsidP="00763F83"/>
    <w:p w:rsidR="0013423C" w:rsidRDefault="0013423C" w:rsidP="00763F83"/>
    <w:p w:rsidR="00F4542A" w:rsidRDefault="00F4542A" w:rsidP="00763F83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4" name="Picture 13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2A" w:rsidRDefault="00F4542A" w:rsidP="00763F83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5" name="Picture 14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B1" w:rsidRDefault="00CF5EB1" w:rsidP="00763F83"/>
    <w:p w:rsidR="00CF5EB1" w:rsidRDefault="00CF5EB1" w:rsidP="00763F83"/>
    <w:p w:rsidR="00F4542A" w:rsidRDefault="00F4542A" w:rsidP="00763F83"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16" name="Picture 15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2A" w:rsidRDefault="00F4542A" w:rsidP="00763F83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7" name="Picture 16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B1" w:rsidRDefault="00CF5EB1" w:rsidP="00763F83"/>
    <w:p w:rsidR="00CF5EB1" w:rsidRDefault="00CF5EB1" w:rsidP="00763F83"/>
    <w:p w:rsidR="00F4542A" w:rsidRDefault="00F4542A" w:rsidP="00763F83"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18" name="Picture 17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2A" w:rsidRDefault="00F4542A" w:rsidP="00763F83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9" name="Picture 18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B1" w:rsidRDefault="00CF5EB1" w:rsidP="00763F83"/>
    <w:p w:rsidR="00CF5EB1" w:rsidRDefault="00CF5EB1" w:rsidP="00763F83"/>
    <w:p w:rsidR="00F4542A" w:rsidRDefault="00F4542A" w:rsidP="00763F83"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0" name="Picture 19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2A" w:rsidRDefault="00626749" w:rsidP="00763F83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21" name="Picture 20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B1" w:rsidRDefault="00CF5EB1" w:rsidP="00763F83"/>
    <w:p w:rsidR="00CF5EB1" w:rsidRDefault="00CF5EB1" w:rsidP="00763F83"/>
    <w:p w:rsidR="00626749" w:rsidRDefault="00626749" w:rsidP="00763F83"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2" name="Picture 21" descr="Screenshot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CC" w:rsidRDefault="005955CC" w:rsidP="00763F83"/>
    <w:p w:rsidR="005955CC" w:rsidRDefault="005955CC" w:rsidP="00763F83"/>
    <w:p w:rsidR="00626749" w:rsidRDefault="00626749" w:rsidP="00763F83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23" name="Picture 22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CC" w:rsidRDefault="005955CC" w:rsidP="00763F83">
      <w:pPr>
        <w:rPr>
          <w:noProof/>
        </w:rPr>
      </w:pPr>
    </w:p>
    <w:p w:rsidR="005955CC" w:rsidRDefault="005955CC" w:rsidP="00763F83">
      <w:pPr>
        <w:rPr>
          <w:noProof/>
        </w:rPr>
      </w:pPr>
    </w:p>
    <w:p w:rsidR="003E50D3" w:rsidRDefault="003E50D3" w:rsidP="00763F83"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4" name="Picture 23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0C" w:rsidRDefault="00E3450C" w:rsidP="00763F83"/>
    <w:p w:rsidR="00E3450C" w:rsidRDefault="00E3450C" w:rsidP="00763F83"/>
    <w:p w:rsidR="00E3450C" w:rsidRPr="009A5628" w:rsidRDefault="00772D8A" w:rsidP="00763F83">
      <w:pPr>
        <w:rPr>
          <w:color w:val="FF0000"/>
        </w:rPr>
      </w:pPr>
      <w:r w:rsidRPr="009A5628">
        <w:rPr>
          <w:color w:val="FF0000"/>
        </w:rPr>
        <w:t>4 . TRAILHEAD PROFILE PUBLIC URL</w:t>
      </w:r>
    </w:p>
    <w:p w:rsidR="002B324A" w:rsidRDefault="00772D8A" w:rsidP="00F046BD">
      <w:pPr>
        <w:pStyle w:val="ListParagraph"/>
        <w:numPr>
          <w:ilvl w:val="0"/>
          <w:numId w:val="8"/>
        </w:numPr>
      </w:pPr>
      <w:r>
        <w:t>Team Member</w:t>
      </w:r>
      <w:r w:rsidR="003F5982">
        <w:t xml:space="preserve"> 1</w:t>
      </w:r>
      <w:r w:rsidR="00F046BD" w:rsidRPr="00F046BD">
        <w:t xml:space="preserve"> </w:t>
      </w:r>
      <w:hyperlink r:id="rId27" w:history="1">
        <w:r w:rsidR="00F046BD" w:rsidRPr="008A66BD">
          <w:rPr>
            <w:rStyle w:val="Hyperlink"/>
          </w:rPr>
          <w:t>https://trailblazer.me/id/hravi56</w:t>
        </w:r>
      </w:hyperlink>
    </w:p>
    <w:p w:rsidR="00F046BD" w:rsidRDefault="00F046BD" w:rsidP="00F046BD">
      <w:pPr>
        <w:pStyle w:val="ListParagraph"/>
        <w:numPr>
          <w:ilvl w:val="0"/>
          <w:numId w:val="8"/>
        </w:numPr>
      </w:pPr>
      <w:r>
        <w:t>Team Member 2</w:t>
      </w:r>
      <w:r w:rsidRPr="00F046BD">
        <w:t xml:space="preserve"> </w:t>
      </w:r>
      <w:hyperlink r:id="rId28" w:history="1">
        <w:r w:rsidRPr="008A66BD">
          <w:rPr>
            <w:rStyle w:val="Hyperlink"/>
          </w:rPr>
          <w:t>https://trailblazer.me/id/kalas51</w:t>
        </w:r>
      </w:hyperlink>
    </w:p>
    <w:p w:rsidR="00F046BD" w:rsidRDefault="00F046BD" w:rsidP="00F046BD">
      <w:pPr>
        <w:pStyle w:val="ListParagraph"/>
        <w:numPr>
          <w:ilvl w:val="0"/>
          <w:numId w:val="8"/>
        </w:numPr>
      </w:pPr>
      <w:r>
        <w:t>Team Member 3</w:t>
      </w:r>
      <w:r w:rsidRPr="00F046BD">
        <w:t xml:space="preserve"> </w:t>
      </w:r>
      <w:hyperlink r:id="rId29" w:history="1">
        <w:r w:rsidRPr="008A66BD">
          <w:rPr>
            <w:rStyle w:val="Hyperlink"/>
          </w:rPr>
          <w:t>https://trailblazer.me/id/maham144</w:t>
        </w:r>
      </w:hyperlink>
    </w:p>
    <w:p w:rsidR="00F046BD" w:rsidRDefault="00F046BD" w:rsidP="00F046BD">
      <w:pPr>
        <w:pStyle w:val="ListParagraph"/>
        <w:numPr>
          <w:ilvl w:val="0"/>
          <w:numId w:val="8"/>
        </w:numPr>
      </w:pPr>
      <w:r>
        <w:t>Team Member 4</w:t>
      </w:r>
      <w:r w:rsidRPr="00F046BD">
        <w:t xml:space="preserve"> </w:t>
      </w:r>
      <w:hyperlink r:id="rId30" w:history="1">
        <w:r w:rsidRPr="008A66BD">
          <w:rPr>
            <w:rStyle w:val="Hyperlink"/>
          </w:rPr>
          <w:t>https://trailblazer.me/id/rocgn</w:t>
        </w:r>
      </w:hyperlink>
    </w:p>
    <w:p w:rsidR="00E3450C" w:rsidRDefault="00E3450C" w:rsidP="00763F83"/>
    <w:p w:rsidR="00E3450C" w:rsidRPr="009A5628" w:rsidRDefault="0001337E" w:rsidP="00763F83">
      <w:pPr>
        <w:rPr>
          <w:color w:val="FF0000"/>
        </w:rPr>
      </w:pPr>
      <w:r w:rsidRPr="009A5628">
        <w:rPr>
          <w:color w:val="FF0000"/>
        </w:rPr>
        <w:t>5 . ADVANTAGES</w:t>
      </w:r>
    </w:p>
    <w:p w:rsidR="003E50D3" w:rsidRDefault="003E50D3" w:rsidP="003E50D3">
      <w:pPr>
        <w:pStyle w:val="ListParagraph"/>
        <w:numPr>
          <w:ilvl w:val="0"/>
          <w:numId w:val="4"/>
        </w:numPr>
      </w:pPr>
      <w:r>
        <w:t>Beneficial for different department or teams of the business.</w:t>
      </w:r>
    </w:p>
    <w:p w:rsidR="003E50D3" w:rsidRDefault="003E50D3" w:rsidP="003E50D3">
      <w:pPr>
        <w:pStyle w:val="ListParagraph"/>
        <w:numPr>
          <w:ilvl w:val="0"/>
          <w:numId w:val="4"/>
        </w:numPr>
      </w:pPr>
      <w:r>
        <w:t>Customers are engaged across multiple channel.</w:t>
      </w:r>
    </w:p>
    <w:p w:rsidR="003E50D3" w:rsidRDefault="003E50D3" w:rsidP="003E50D3">
      <w:pPr>
        <w:pStyle w:val="ListParagraph"/>
        <w:numPr>
          <w:ilvl w:val="0"/>
          <w:numId w:val="4"/>
        </w:numPr>
      </w:pPr>
      <w:r>
        <w:t>Provide streamline operations</w:t>
      </w:r>
    </w:p>
    <w:p w:rsidR="003E50D3" w:rsidRDefault="003E50D3" w:rsidP="003E50D3">
      <w:pPr>
        <w:pStyle w:val="ListParagraph"/>
        <w:numPr>
          <w:ilvl w:val="0"/>
          <w:numId w:val="4"/>
        </w:numPr>
      </w:pPr>
      <w:r>
        <w:t>Improve customer service</w:t>
      </w:r>
    </w:p>
    <w:p w:rsidR="003E50D3" w:rsidRDefault="003E50D3" w:rsidP="003E50D3">
      <w:pPr>
        <w:pStyle w:val="ListParagraph"/>
        <w:numPr>
          <w:ilvl w:val="0"/>
          <w:numId w:val="4"/>
        </w:numPr>
      </w:pPr>
      <w:r>
        <w:t xml:space="preserve">Data mining </w:t>
      </w:r>
    </w:p>
    <w:p w:rsidR="003E50D3" w:rsidRDefault="003E50D3" w:rsidP="003E50D3">
      <w:pPr>
        <w:pStyle w:val="ListParagraph"/>
        <w:numPr>
          <w:ilvl w:val="0"/>
          <w:numId w:val="4"/>
        </w:numPr>
      </w:pPr>
      <w:r>
        <w:t>Helps in increasing sales</w:t>
      </w:r>
    </w:p>
    <w:p w:rsidR="003E50D3" w:rsidRDefault="003E50D3" w:rsidP="003E50D3">
      <w:pPr>
        <w:pStyle w:val="ListParagraph"/>
        <w:numPr>
          <w:ilvl w:val="0"/>
          <w:numId w:val="4"/>
        </w:numPr>
      </w:pPr>
      <w:r>
        <w:t xml:space="preserve">CRM made targeting and marketing simple </w:t>
      </w:r>
    </w:p>
    <w:p w:rsidR="00085037" w:rsidRDefault="00085037" w:rsidP="005955CC">
      <w:pPr>
        <w:pStyle w:val="ListParagraph"/>
        <w:numPr>
          <w:ilvl w:val="0"/>
          <w:numId w:val="4"/>
        </w:numPr>
      </w:pPr>
      <w:r>
        <w:t>Improve decision making and productivity.</w:t>
      </w:r>
    </w:p>
    <w:p w:rsidR="00085037" w:rsidRDefault="00085037" w:rsidP="005955CC"/>
    <w:p w:rsidR="00085037" w:rsidRPr="009A5628" w:rsidRDefault="0001337E" w:rsidP="0001337E">
      <w:pPr>
        <w:rPr>
          <w:color w:val="FF0000"/>
        </w:rPr>
      </w:pPr>
      <w:r>
        <w:t xml:space="preserve">      </w:t>
      </w:r>
      <w:r w:rsidR="00085037" w:rsidRPr="009A5628">
        <w:rPr>
          <w:color w:val="FF0000"/>
        </w:rPr>
        <w:t>DIS ADVANTAGES</w:t>
      </w:r>
    </w:p>
    <w:p w:rsidR="005955CC" w:rsidRDefault="00737DAD" w:rsidP="005955CC">
      <w:pPr>
        <w:pStyle w:val="ListParagraph"/>
        <w:numPr>
          <w:ilvl w:val="0"/>
          <w:numId w:val="7"/>
        </w:numPr>
      </w:pPr>
      <w:r>
        <w:lastRenderedPageBreak/>
        <w:t>Not suitable  for every business</w:t>
      </w:r>
    </w:p>
    <w:p w:rsidR="00737DAD" w:rsidRDefault="00737DAD" w:rsidP="005955CC">
      <w:pPr>
        <w:pStyle w:val="ListParagraph"/>
        <w:numPr>
          <w:ilvl w:val="0"/>
          <w:numId w:val="7"/>
        </w:numPr>
      </w:pPr>
      <w:r>
        <w:t xml:space="preserve">Experience </w:t>
      </w:r>
      <w:r w:rsidR="00772D8A">
        <w:t>based pro</w:t>
      </w:r>
      <w:r>
        <w:t>cedure in all the stages</w:t>
      </w:r>
    </w:p>
    <w:p w:rsidR="00737DAD" w:rsidRDefault="00737DAD" w:rsidP="005955CC">
      <w:pPr>
        <w:pStyle w:val="ListParagraph"/>
        <w:numPr>
          <w:ilvl w:val="0"/>
          <w:numId w:val="7"/>
        </w:numPr>
      </w:pPr>
      <w:r>
        <w:t xml:space="preserve">Can be accessed by third party </w:t>
      </w:r>
    </w:p>
    <w:p w:rsidR="00737DAD" w:rsidRDefault="00737DAD" w:rsidP="005955CC">
      <w:pPr>
        <w:pStyle w:val="ListParagraph"/>
        <w:numPr>
          <w:ilvl w:val="0"/>
          <w:numId w:val="7"/>
        </w:numPr>
      </w:pPr>
      <w:r>
        <w:t>A costly project</w:t>
      </w:r>
    </w:p>
    <w:p w:rsidR="00737DAD" w:rsidRDefault="00737DAD" w:rsidP="005955CC">
      <w:pPr>
        <w:pStyle w:val="ListParagraph"/>
        <w:numPr>
          <w:ilvl w:val="0"/>
          <w:numId w:val="7"/>
        </w:numPr>
      </w:pPr>
      <w:r>
        <w:t>Having lot of security concern</w:t>
      </w:r>
    </w:p>
    <w:p w:rsidR="00737DAD" w:rsidRDefault="00737DAD" w:rsidP="005955CC">
      <w:pPr>
        <w:pStyle w:val="ListParagraph"/>
        <w:numPr>
          <w:ilvl w:val="0"/>
          <w:numId w:val="7"/>
        </w:numPr>
      </w:pPr>
      <w:r>
        <w:t>CRN not fully customized</w:t>
      </w:r>
    </w:p>
    <w:p w:rsidR="00737DAD" w:rsidRDefault="00737DAD" w:rsidP="005955CC">
      <w:pPr>
        <w:pStyle w:val="ListParagraph"/>
        <w:numPr>
          <w:ilvl w:val="0"/>
          <w:numId w:val="7"/>
        </w:numPr>
      </w:pPr>
      <w:r>
        <w:t>Have poor usability</w:t>
      </w:r>
    </w:p>
    <w:p w:rsidR="00737DAD" w:rsidRDefault="00737DAD" w:rsidP="00772D8A">
      <w:pPr>
        <w:pStyle w:val="ListParagraph"/>
        <w:numPr>
          <w:ilvl w:val="0"/>
          <w:numId w:val="7"/>
        </w:numPr>
      </w:pPr>
      <w:r>
        <w:t>Centralized data is stake</w:t>
      </w:r>
    </w:p>
    <w:p w:rsidR="00B73DBA" w:rsidRDefault="00B73DBA" w:rsidP="00B73DBA"/>
    <w:p w:rsidR="00B73DBA" w:rsidRPr="009A5628" w:rsidRDefault="00B73DBA" w:rsidP="00B73DBA">
      <w:pPr>
        <w:rPr>
          <w:color w:val="FF0000"/>
        </w:rPr>
      </w:pPr>
      <w:r w:rsidRPr="009A5628">
        <w:rPr>
          <w:color w:val="FF0000"/>
        </w:rPr>
        <w:t>6. APPLICATION</w:t>
      </w:r>
    </w:p>
    <w:p w:rsidR="00AE21E2" w:rsidRDefault="00AE21E2" w:rsidP="00AE21E2">
      <w:pPr>
        <w:pStyle w:val="ListParagraph"/>
        <w:numPr>
          <w:ilvl w:val="0"/>
          <w:numId w:val="12"/>
        </w:numPr>
      </w:pPr>
      <w:r>
        <w:t>1.I want something reliable</w:t>
      </w:r>
    </w:p>
    <w:p w:rsidR="00AE21E2" w:rsidRDefault="00AE21E2" w:rsidP="00AE21E2">
      <w:pPr>
        <w:pStyle w:val="ListParagraph"/>
        <w:numPr>
          <w:ilvl w:val="0"/>
          <w:numId w:val="12"/>
        </w:numPr>
      </w:pPr>
      <w:r>
        <w:t>2.Target marketing</w:t>
      </w:r>
    </w:p>
    <w:p w:rsidR="00AE21E2" w:rsidRDefault="00AE21E2" w:rsidP="00AE21E2">
      <w:pPr>
        <w:pStyle w:val="ListParagraph"/>
        <w:numPr>
          <w:ilvl w:val="0"/>
          <w:numId w:val="12"/>
        </w:numPr>
      </w:pPr>
      <w:r>
        <w:t>3.Increase candidate quality</w:t>
      </w:r>
    </w:p>
    <w:p w:rsidR="00AE21E2" w:rsidRDefault="00AE21E2" w:rsidP="00AE21E2">
      <w:pPr>
        <w:pStyle w:val="ListParagraph"/>
        <w:numPr>
          <w:ilvl w:val="0"/>
          <w:numId w:val="12"/>
        </w:numPr>
      </w:pPr>
      <w:r>
        <w:t>4.cam work easily</w:t>
      </w:r>
    </w:p>
    <w:p w:rsidR="00AE21E2" w:rsidRDefault="00AE21E2" w:rsidP="00AE21E2">
      <w:pPr>
        <w:pStyle w:val="ListParagraph"/>
        <w:numPr>
          <w:ilvl w:val="0"/>
          <w:numId w:val="12"/>
        </w:numPr>
      </w:pPr>
      <w:r>
        <w:t>5.Streamlining internal sales processers</w:t>
      </w:r>
    </w:p>
    <w:p w:rsidR="00AE21E2" w:rsidRDefault="00AE21E2" w:rsidP="00AE21E2">
      <w:pPr>
        <w:pStyle w:val="ListParagraph"/>
        <w:numPr>
          <w:ilvl w:val="0"/>
          <w:numId w:val="12"/>
        </w:numPr>
      </w:pPr>
    </w:p>
    <w:p w:rsidR="00AE21E2" w:rsidRDefault="00AE21E2" w:rsidP="00AE21E2">
      <w:pPr>
        <w:ind w:left="360"/>
      </w:pPr>
    </w:p>
    <w:p w:rsidR="00B73DBA" w:rsidRPr="009A5628" w:rsidRDefault="00AE21E2" w:rsidP="00B73DBA">
      <w:pPr>
        <w:rPr>
          <w:color w:val="FF0000"/>
        </w:rPr>
      </w:pPr>
      <w:r w:rsidRPr="009A5628">
        <w:rPr>
          <w:color w:val="FF0000"/>
        </w:rPr>
        <w:t>7. CONCLUTION</w:t>
      </w:r>
    </w:p>
    <w:p w:rsidR="00AE21E2" w:rsidRDefault="00AE21E2" w:rsidP="00B73DBA">
      <w:r>
        <w:t xml:space="preserve">              </w:t>
      </w:r>
      <w:r w:rsidRPr="00AE21E2">
        <w:t>Student internal mark management system deals with student details.</w:t>
      </w:r>
      <w:r>
        <w:t xml:space="preserve"> </w:t>
      </w:r>
      <w:r w:rsidRPr="00AE21E2">
        <w:t>academic related reports college details and course details</w:t>
      </w:r>
      <w:r>
        <w:t xml:space="preserve"> </w:t>
      </w:r>
      <w:r w:rsidRPr="00AE21E2">
        <w:t>.It tracks all the details of a student from the day one to the end of his course which can be used for all reporting purpose , tra</w:t>
      </w:r>
      <w:r>
        <w:t>c</w:t>
      </w:r>
      <w:r w:rsidRPr="00AE21E2">
        <w:t>king of progress in the course, completed semester, upcoming semester details,</w:t>
      </w:r>
      <w:r>
        <w:t xml:space="preserve"> </w:t>
      </w:r>
      <w:r w:rsidRPr="00AE21E2">
        <w:t>exam details, project or any other assignment details, and final exam result.</w:t>
      </w:r>
    </w:p>
    <w:p w:rsidR="00B73DBA" w:rsidRDefault="00B73DBA" w:rsidP="00B73DBA"/>
    <w:p w:rsidR="00B73DBA" w:rsidRPr="009A5628" w:rsidRDefault="00AE21E2" w:rsidP="00B73DBA">
      <w:pPr>
        <w:rPr>
          <w:color w:val="FF0000"/>
        </w:rPr>
      </w:pPr>
      <w:r w:rsidRPr="009A5628">
        <w:rPr>
          <w:color w:val="FF0000"/>
        </w:rPr>
        <w:t>8. FUTURE SCOPE</w:t>
      </w:r>
    </w:p>
    <w:p w:rsidR="00AE21E2" w:rsidRDefault="00AE21E2" w:rsidP="00B73DBA">
      <w:r>
        <w:t xml:space="preserve">              </w:t>
      </w:r>
      <w:r w:rsidRPr="00AE21E2">
        <w:t>Scope of education means range of view, outlook , field or opportunity of activity, operation and application of education.</w:t>
      </w:r>
      <w:r>
        <w:t xml:space="preserve"> </w:t>
      </w:r>
      <w:r w:rsidRPr="00AE21E2">
        <w:t>Education has a wider meaning and application</w:t>
      </w:r>
    </w:p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/>
    <w:p w:rsidR="00B73DBA" w:rsidRDefault="00B73DBA" w:rsidP="00B73DBA">
      <w:pPr>
        <w:pStyle w:val="ListParagraph"/>
        <w:ind w:left="360"/>
      </w:pPr>
    </w:p>
    <w:p w:rsidR="00B73DBA" w:rsidRDefault="00B73DBA" w:rsidP="00B73DBA">
      <w:pPr>
        <w:pStyle w:val="ListParagraph"/>
        <w:numPr>
          <w:ilvl w:val="0"/>
          <w:numId w:val="9"/>
        </w:numPr>
      </w:pPr>
    </w:p>
    <w:p w:rsidR="00F046BD" w:rsidRDefault="00F046BD" w:rsidP="00F046BD">
      <w:pPr>
        <w:pStyle w:val="ListParagraph"/>
        <w:numPr>
          <w:ilvl w:val="0"/>
          <w:numId w:val="9"/>
        </w:numPr>
      </w:pPr>
    </w:p>
    <w:p w:rsidR="00772D8A" w:rsidRDefault="00772D8A" w:rsidP="00772D8A">
      <w:pPr>
        <w:pStyle w:val="ListParagraph"/>
      </w:pPr>
    </w:p>
    <w:p w:rsidR="00737DAD" w:rsidRDefault="00737DAD" w:rsidP="00737DAD">
      <w:pPr>
        <w:pStyle w:val="ListParagraph"/>
      </w:pPr>
      <w:r>
        <w:t xml:space="preserve"> </w:t>
      </w:r>
    </w:p>
    <w:p w:rsidR="005955CC" w:rsidRDefault="005955CC" w:rsidP="005955CC">
      <w:pPr>
        <w:pStyle w:val="ListParagraph"/>
      </w:pPr>
    </w:p>
    <w:p w:rsidR="00085037" w:rsidRDefault="00085037" w:rsidP="00085037">
      <w:pPr>
        <w:pStyle w:val="ListParagraph"/>
      </w:pPr>
    </w:p>
    <w:p w:rsidR="00085037" w:rsidRDefault="00085037" w:rsidP="00085037">
      <w:pPr>
        <w:pStyle w:val="ListParagraph"/>
      </w:pPr>
    </w:p>
    <w:p w:rsidR="00085037" w:rsidRDefault="00085037" w:rsidP="00085037">
      <w:pPr>
        <w:pStyle w:val="ListParagraph"/>
      </w:pPr>
    </w:p>
    <w:p w:rsidR="00085037" w:rsidRDefault="00085037" w:rsidP="00085037">
      <w:pPr>
        <w:pStyle w:val="ListParagraph"/>
      </w:pPr>
    </w:p>
    <w:p w:rsidR="00085037" w:rsidRDefault="00085037" w:rsidP="00085037">
      <w:pPr>
        <w:pStyle w:val="ListParagraph"/>
        <w:numPr>
          <w:ilvl w:val="0"/>
          <w:numId w:val="5"/>
        </w:numPr>
      </w:pPr>
    </w:p>
    <w:p w:rsidR="00763F83" w:rsidRPr="00763F83" w:rsidRDefault="00763F83" w:rsidP="00763F83">
      <w:r>
        <w:t xml:space="preserve">       </w:t>
      </w:r>
    </w:p>
    <w:p w:rsidR="00763F83" w:rsidRPr="00763F83" w:rsidRDefault="00763F83" w:rsidP="00763F83"/>
    <w:p w:rsidR="00763F83" w:rsidRPr="00763F83" w:rsidRDefault="00763F83" w:rsidP="00763F83"/>
    <w:p w:rsidR="00763F83" w:rsidRDefault="00763F83" w:rsidP="00763F83"/>
    <w:p w:rsidR="00763F83" w:rsidRPr="00763F83" w:rsidRDefault="00763F83" w:rsidP="00763F83">
      <w:pPr>
        <w:tabs>
          <w:tab w:val="left" w:pos="3930"/>
        </w:tabs>
      </w:pPr>
      <w:r>
        <w:tab/>
      </w:r>
    </w:p>
    <w:p w:rsidR="00763F83" w:rsidRDefault="00763F83" w:rsidP="00763F83">
      <w:pPr>
        <w:tabs>
          <w:tab w:val="left" w:pos="3225"/>
        </w:tabs>
        <w:ind w:left="525"/>
      </w:pPr>
    </w:p>
    <w:p w:rsidR="00763F83" w:rsidRDefault="00763F83" w:rsidP="00763F83">
      <w:pPr>
        <w:ind w:left="525"/>
      </w:pPr>
    </w:p>
    <w:p w:rsidR="00763F83" w:rsidRDefault="00763F83" w:rsidP="00763F83">
      <w:pPr>
        <w:ind w:left="525"/>
      </w:pPr>
    </w:p>
    <w:p w:rsidR="00763F83" w:rsidRDefault="00763F83" w:rsidP="00763F83">
      <w:pPr>
        <w:ind w:left="525"/>
      </w:pPr>
    </w:p>
    <w:p w:rsidR="00763F83" w:rsidRDefault="00763F83" w:rsidP="00763F83">
      <w:pPr>
        <w:ind w:left="525"/>
      </w:pPr>
    </w:p>
    <w:p w:rsidR="00763F83" w:rsidRDefault="00763F83" w:rsidP="00763F83">
      <w:pPr>
        <w:ind w:left="525"/>
      </w:pPr>
    </w:p>
    <w:p w:rsidR="00763F83" w:rsidRDefault="00763F83" w:rsidP="00763F83">
      <w:pPr>
        <w:pStyle w:val="ListParagraph"/>
        <w:ind w:left="1245"/>
      </w:pPr>
      <w:r>
        <w:lastRenderedPageBreak/>
        <w:t xml:space="preserve">  </w:t>
      </w:r>
    </w:p>
    <w:sectPr w:rsidR="00763F83" w:rsidSect="00A05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22" w:rsidRDefault="00F52722" w:rsidP="00C10E06">
      <w:pPr>
        <w:spacing w:after="0" w:line="240" w:lineRule="auto"/>
      </w:pPr>
      <w:r>
        <w:separator/>
      </w:r>
    </w:p>
  </w:endnote>
  <w:endnote w:type="continuationSeparator" w:id="1">
    <w:p w:rsidR="00F52722" w:rsidRDefault="00F52722" w:rsidP="00C1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22" w:rsidRDefault="00F52722" w:rsidP="00C10E06">
      <w:pPr>
        <w:spacing w:after="0" w:line="240" w:lineRule="auto"/>
      </w:pPr>
      <w:r>
        <w:separator/>
      </w:r>
    </w:p>
  </w:footnote>
  <w:footnote w:type="continuationSeparator" w:id="1">
    <w:p w:rsidR="00F52722" w:rsidRDefault="00F52722" w:rsidP="00C10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4325"/>
    <w:multiLevelType w:val="hybridMultilevel"/>
    <w:tmpl w:val="23C001F0"/>
    <w:lvl w:ilvl="0" w:tplc="40C0967A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vanish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B3D8E"/>
    <w:multiLevelType w:val="hybridMultilevel"/>
    <w:tmpl w:val="18B2A692"/>
    <w:lvl w:ilvl="0" w:tplc="69EA9D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F97A0A"/>
    <w:multiLevelType w:val="hybridMultilevel"/>
    <w:tmpl w:val="59801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997"/>
    <w:multiLevelType w:val="hybridMultilevel"/>
    <w:tmpl w:val="401C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03B68"/>
    <w:multiLevelType w:val="hybridMultilevel"/>
    <w:tmpl w:val="9B549238"/>
    <w:lvl w:ilvl="0" w:tplc="40C0967A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vanish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C2CD6"/>
    <w:multiLevelType w:val="hybridMultilevel"/>
    <w:tmpl w:val="B8A2A42C"/>
    <w:lvl w:ilvl="0" w:tplc="40C0967A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  <w:vanish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1843931"/>
    <w:multiLevelType w:val="hybridMultilevel"/>
    <w:tmpl w:val="8BDA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CA0CD7"/>
    <w:multiLevelType w:val="hybridMultilevel"/>
    <w:tmpl w:val="F928106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54AB7B21"/>
    <w:multiLevelType w:val="hybridMultilevel"/>
    <w:tmpl w:val="7C822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139DB"/>
    <w:multiLevelType w:val="hybridMultilevel"/>
    <w:tmpl w:val="8F66D7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C302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BE14B2B"/>
    <w:multiLevelType w:val="hybridMultilevel"/>
    <w:tmpl w:val="DD6C31E0"/>
    <w:lvl w:ilvl="0" w:tplc="40C09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anish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F83"/>
    <w:rsid w:val="0001337E"/>
    <w:rsid w:val="000633F9"/>
    <w:rsid w:val="00085037"/>
    <w:rsid w:val="0013423C"/>
    <w:rsid w:val="002B324A"/>
    <w:rsid w:val="003E50D3"/>
    <w:rsid w:val="003F5982"/>
    <w:rsid w:val="005955CC"/>
    <w:rsid w:val="005D388E"/>
    <w:rsid w:val="00626749"/>
    <w:rsid w:val="00737DAD"/>
    <w:rsid w:val="00763F83"/>
    <w:rsid w:val="00772D30"/>
    <w:rsid w:val="00772D8A"/>
    <w:rsid w:val="00834308"/>
    <w:rsid w:val="008B6154"/>
    <w:rsid w:val="009A5628"/>
    <w:rsid w:val="00A05D7F"/>
    <w:rsid w:val="00AE21E2"/>
    <w:rsid w:val="00B73DBA"/>
    <w:rsid w:val="00C10E06"/>
    <w:rsid w:val="00CD54C4"/>
    <w:rsid w:val="00CF5EB1"/>
    <w:rsid w:val="00D77388"/>
    <w:rsid w:val="00E1282D"/>
    <w:rsid w:val="00E3450C"/>
    <w:rsid w:val="00F046BD"/>
    <w:rsid w:val="00F4542A"/>
    <w:rsid w:val="00F52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D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3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F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5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E06"/>
  </w:style>
  <w:style w:type="paragraph" w:styleId="Footer">
    <w:name w:val="footer"/>
    <w:basedOn w:val="Normal"/>
    <w:link w:val="FooterChar"/>
    <w:uiPriority w:val="99"/>
    <w:semiHidden/>
    <w:unhideWhenUsed/>
    <w:rsid w:val="00C1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E06"/>
  </w:style>
  <w:style w:type="character" w:styleId="Hyperlink">
    <w:name w:val="Hyperlink"/>
    <w:basedOn w:val="DefaultParagraphFont"/>
    <w:uiPriority w:val="99"/>
    <w:unhideWhenUsed/>
    <w:rsid w:val="002B32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railblazer.me/id/maham1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trailblazer.me/id/kalas5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railblazer.me/id/hravi56" TargetMode="External"/><Relationship Id="rId30" Type="http://schemas.openxmlformats.org/officeDocument/2006/relationships/hyperlink" Target="https://trailblazer.me/id/rocg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9E37-2F71-4B25-AE29-4A92D674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4-23T05:44:00Z</dcterms:created>
  <dcterms:modified xsi:type="dcterms:W3CDTF">2023-04-23T05:44:00Z</dcterms:modified>
</cp:coreProperties>
</file>